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AD2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07F2E27C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0BE75A82" w14:textId="77777777" w:rsidR="00DB0DFB" w:rsidRDefault="000F571E" w:rsidP="00DB0DFB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bookmarkStart w:id="0" w:name="_Hlk193443365"/>
      <w:r w:rsidR="00DB0DFB">
        <w:rPr>
          <w:caps/>
          <w:sz w:val="28"/>
          <w:szCs w:val="28"/>
        </w:rPr>
        <w:t xml:space="preserve">Управление информационными ресурсами </w:t>
      </w:r>
    </w:p>
    <w:p w14:paraId="4587EE30" w14:textId="77777777" w:rsidR="000F571E" w:rsidRPr="00A3571D" w:rsidRDefault="00DB0DFB" w:rsidP="00DB0DFB">
      <w:pPr>
        <w:pStyle w:val="1"/>
        <w:tabs>
          <w:tab w:val="left" w:pos="708"/>
        </w:tabs>
        <w:rPr>
          <w:rFonts w:eastAsia="Calibri"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t>В УЧЕБНО-ВОСПИТАТЕЛЬНОМ ПРОЦЕССЕ</w:t>
      </w:r>
      <w:bookmarkEnd w:id="0"/>
      <w:r w:rsidR="000F571E" w:rsidRPr="00A3571D">
        <w:rPr>
          <w:rFonts w:eastAsia="Calibri"/>
          <w:caps/>
          <w:sz w:val="28"/>
          <w:szCs w:val="28"/>
          <w:lang w:eastAsia="en-US"/>
        </w:rPr>
        <w:t>»</w:t>
      </w:r>
    </w:p>
    <w:p w14:paraId="72375285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4F65A39D" w14:textId="77777777" w:rsidR="002010B7" w:rsidRPr="002010B7" w:rsidRDefault="00DB0DFB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F34C63">
        <w:rPr>
          <w:rFonts w:ascii="Times New Roman" w:hAnsi="Times New Roman"/>
          <w:bCs/>
          <w:iCs/>
          <w:sz w:val="24"/>
          <w:szCs w:val="24"/>
        </w:rPr>
        <w:t xml:space="preserve">Профессионального стандарта </w:t>
      </w:r>
      <w:r>
        <w:rPr>
          <w:rFonts w:ascii="Times New Roman" w:hAnsi="Times New Roman"/>
          <w:sz w:val="24"/>
          <w:szCs w:val="24"/>
        </w:rPr>
        <w:t>«</w:t>
      </w:r>
      <w:r w:rsidRPr="00E60B70">
        <w:rPr>
          <w:rFonts w:ascii="Times New Roman" w:hAnsi="Times New Roman"/>
          <w:bCs/>
          <w:sz w:val="24"/>
          <w:szCs w:val="24"/>
        </w:rPr>
        <w:t>Специалист по информационным ресурсам</w:t>
      </w:r>
      <w:r w:rsidRPr="00E60B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ённого </w:t>
      </w:r>
      <w:r w:rsidRPr="00A83222">
        <w:rPr>
          <w:rFonts w:ascii="Times New Roman" w:hAnsi="Times New Roman"/>
          <w:sz w:val="24"/>
          <w:szCs w:val="24"/>
        </w:rPr>
        <w:t xml:space="preserve">приказом Министерства труда и социальной защиты РФ от </w:t>
      </w:r>
      <w:r w:rsidRPr="008810E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9</w:t>
      </w:r>
      <w:r w:rsidRPr="008810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ля </w:t>
      </w:r>
      <w:r w:rsidRPr="008810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8810E8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 420</w:t>
      </w:r>
      <w:r w:rsidRPr="008810E8">
        <w:rPr>
          <w:rFonts w:ascii="Times New Roman" w:hAnsi="Times New Roman"/>
          <w:sz w:val="24"/>
          <w:szCs w:val="24"/>
        </w:rPr>
        <w:t xml:space="preserve">н (регистрационный номер </w:t>
      </w:r>
      <w:r>
        <w:rPr>
          <w:rFonts w:ascii="Times New Roman" w:hAnsi="Times New Roman"/>
          <w:sz w:val="24"/>
          <w:szCs w:val="24"/>
        </w:rPr>
        <w:t>№ 148</w:t>
      </w:r>
      <w:r w:rsidRPr="008810E8">
        <w:rPr>
          <w:rFonts w:ascii="Times New Roman" w:hAnsi="Times New Roman"/>
          <w:sz w:val="24"/>
          <w:szCs w:val="24"/>
        </w:rPr>
        <w:t>).</w:t>
      </w:r>
    </w:p>
    <w:p w14:paraId="09429C13" w14:textId="77777777" w:rsidR="003472CD" w:rsidRPr="00A3571D" w:rsidRDefault="003472CD" w:rsidP="001302B4">
      <w:pPr>
        <w:spacing w:line="216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5B6A36CE" w14:textId="77777777" w:rsidR="00A71AC5" w:rsidRPr="00A3571D" w:rsidRDefault="00A71AC5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14C555A1" w14:textId="77777777" w:rsidR="0089307E" w:rsidRPr="000C5483" w:rsidRDefault="002C6E40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7F22FE">
        <w:rPr>
          <w:rFonts w:ascii="Times New Roman" w:hAnsi="Times New Roman"/>
          <w:sz w:val="24"/>
          <w:szCs w:val="24"/>
        </w:rPr>
        <w:t xml:space="preserve">Цель реализации программы повышения квалификации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F85B33">
        <w:rPr>
          <w:rFonts w:ascii="Times New Roman" w:hAnsi="Times New Roman"/>
          <w:sz w:val="24"/>
          <w:szCs w:val="24"/>
        </w:rPr>
        <w:t>совершенствование</w:t>
      </w:r>
      <w:r w:rsidRPr="00F34C63">
        <w:rPr>
          <w:b/>
        </w:rPr>
        <w:t xml:space="preserve"> </w:t>
      </w:r>
      <w:r w:rsidRPr="00F34C63">
        <w:rPr>
          <w:rFonts w:ascii="Times New Roman" w:hAnsi="Times New Roman"/>
          <w:sz w:val="24"/>
          <w:szCs w:val="24"/>
        </w:rPr>
        <w:t>компетенци</w:t>
      </w:r>
      <w:r w:rsidRPr="00F85B33">
        <w:rPr>
          <w:rFonts w:ascii="Times New Roman" w:hAnsi="Times New Roman"/>
          <w:sz w:val="24"/>
          <w:szCs w:val="24"/>
        </w:rPr>
        <w:t>й</w:t>
      </w:r>
      <w:r w:rsidRPr="007F22FE">
        <w:rPr>
          <w:rFonts w:ascii="Times New Roman" w:hAnsi="Times New Roman"/>
          <w:sz w:val="24"/>
          <w:szCs w:val="24"/>
        </w:rPr>
        <w:t>, необходимых для професси</w:t>
      </w:r>
      <w:r>
        <w:rPr>
          <w:rFonts w:ascii="Times New Roman" w:hAnsi="Times New Roman"/>
          <w:sz w:val="24"/>
          <w:szCs w:val="24"/>
        </w:rPr>
        <w:t>ональной деятельности</w:t>
      </w:r>
      <w:r w:rsidRPr="007F22FE">
        <w:rPr>
          <w:rFonts w:ascii="Times New Roman" w:hAnsi="Times New Roman"/>
          <w:sz w:val="24"/>
          <w:szCs w:val="24"/>
        </w:rPr>
        <w:t xml:space="preserve"> в области </w:t>
      </w:r>
      <w:r w:rsidRPr="00E23367">
        <w:rPr>
          <w:rFonts w:ascii="Times New Roman" w:hAnsi="Times New Roman"/>
          <w:sz w:val="24"/>
          <w:szCs w:val="24"/>
        </w:rPr>
        <w:t>связи,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02F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3C6274" w:rsidRPr="000C5483">
        <w:rPr>
          <w:rFonts w:ascii="Times New Roman" w:hAnsi="Times New Roman"/>
          <w:sz w:val="24"/>
          <w:szCs w:val="24"/>
        </w:rPr>
        <w:t>, применяемых в р</w:t>
      </w:r>
      <w:r w:rsidR="003C6274">
        <w:rPr>
          <w:rFonts w:ascii="Times New Roman" w:hAnsi="Times New Roman"/>
          <w:sz w:val="24"/>
          <w:szCs w:val="24"/>
        </w:rPr>
        <w:t>аспространении</w:t>
      </w:r>
      <w:r w:rsidR="003C6274" w:rsidRPr="003C6274">
        <w:rPr>
          <w:rFonts w:ascii="Times New Roman" w:hAnsi="Times New Roman"/>
          <w:sz w:val="24"/>
          <w:szCs w:val="24"/>
        </w:rPr>
        <w:t xml:space="preserve"> информации, информационн</w:t>
      </w:r>
      <w:r w:rsidR="003C6274">
        <w:rPr>
          <w:rFonts w:ascii="Times New Roman" w:hAnsi="Times New Roman"/>
          <w:sz w:val="24"/>
          <w:szCs w:val="24"/>
        </w:rPr>
        <w:t>ой</w:t>
      </w:r>
      <w:r w:rsidR="003C6274" w:rsidRPr="003C6274">
        <w:rPr>
          <w:rFonts w:ascii="Times New Roman" w:hAnsi="Times New Roman"/>
          <w:sz w:val="24"/>
          <w:szCs w:val="24"/>
        </w:rPr>
        <w:t xml:space="preserve"> поддержк</w:t>
      </w:r>
      <w:r w:rsidR="003C6274">
        <w:rPr>
          <w:rFonts w:ascii="Times New Roman" w:hAnsi="Times New Roman"/>
          <w:sz w:val="24"/>
          <w:szCs w:val="24"/>
        </w:rPr>
        <w:t>е</w:t>
      </w:r>
      <w:r w:rsidR="003C6274" w:rsidRPr="003C6274">
        <w:rPr>
          <w:rFonts w:ascii="Times New Roman" w:hAnsi="Times New Roman"/>
          <w:sz w:val="24"/>
          <w:szCs w:val="24"/>
        </w:rPr>
        <w:t xml:space="preserve"> процессов организаций</w:t>
      </w:r>
      <w:r w:rsidR="003C6274">
        <w:rPr>
          <w:rFonts w:ascii="Times New Roman" w:hAnsi="Times New Roman"/>
          <w:sz w:val="24"/>
          <w:szCs w:val="24"/>
        </w:rPr>
        <w:t xml:space="preserve"> и</w:t>
      </w:r>
      <w:r w:rsidR="003C6274" w:rsidRPr="003C6274">
        <w:rPr>
          <w:rFonts w:ascii="Times New Roman" w:hAnsi="Times New Roman"/>
          <w:sz w:val="24"/>
          <w:szCs w:val="24"/>
        </w:rPr>
        <w:t xml:space="preserve"> повышение эффективности коммуникаций с потребителями</w:t>
      </w:r>
      <w:r w:rsidR="000C5483">
        <w:rPr>
          <w:rFonts w:ascii="Times New Roman" w:hAnsi="Times New Roman"/>
          <w:sz w:val="24"/>
          <w:szCs w:val="24"/>
        </w:rPr>
        <w:t>.</w:t>
      </w:r>
    </w:p>
    <w:p w14:paraId="7172BE54" w14:textId="77777777" w:rsidR="00920AAB" w:rsidRPr="00A3571D" w:rsidRDefault="00920AAB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59FC893C" w14:textId="77777777" w:rsidR="00920AAB" w:rsidRPr="00A3571D" w:rsidRDefault="00920AAB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4829B237" w14:textId="77777777" w:rsidR="0089307E" w:rsidRDefault="002C6E40" w:rsidP="001302B4">
      <w:pPr>
        <w:spacing w:line="216" w:lineRule="auto"/>
        <w:ind w:firstLine="709"/>
        <w:rPr>
          <w:sz w:val="24"/>
          <w:szCs w:val="24"/>
        </w:rPr>
      </w:pPr>
      <w:r w:rsidRPr="002C6E40">
        <w:rPr>
          <w:rFonts w:ascii="Times New Roman" w:hAnsi="Times New Roman"/>
          <w:sz w:val="24"/>
          <w:szCs w:val="24"/>
        </w:rPr>
        <w:t>Освоение программы повышения квалификации направлено на совершенствование следующих профессиональных компетенций</w:t>
      </w:r>
      <w:r>
        <w:rPr>
          <w:sz w:val="24"/>
          <w:szCs w:val="24"/>
        </w:rPr>
        <w:t>:</w:t>
      </w:r>
    </w:p>
    <w:p w14:paraId="02A6C5A5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83339">
        <w:rPr>
          <w:rFonts w:ascii="Times New Roman" w:eastAsia="Times New Roman" w:hAnsi="Times New Roman"/>
          <w:sz w:val="24"/>
          <w:szCs w:val="24"/>
          <w:lang w:eastAsia="ru-RU"/>
        </w:rPr>
        <w:t>пособностью и готовностью к управлению информацией из различных источ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F9005D" w14:textId="77777777" w:rsidR="0089307E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358FDD2F" w14:textId="77777777" w:rsidR="002C6E40" w:rsidRDefault="002C6E40" w:rsidP="002C6E40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>В результате освоения программы слушатели должны знать:</w:t>
      </w:r>
    </w:p>
    <w:p w14:paraId="6B25260B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труктуру организации, зоны ответственности и функции подразд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316943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нутренние правила согласования и утверждения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9FED29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собенности работы с агрегаторами новостей, электронными подписками, социальными сетями, фору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59EBC0" w14:textId="77777777" w:rsidR="002C6E40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67B604E2" w14:textId="77777777" w:rsidR="0089307E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</w:t>
      </w:r>
      <w:r w:rsidR="00383944">
        <w:rPr>
          <w:rStyle w:val="14"/>
          <w:rFonts w:eastAsia="Calibri"/>
          <w:b/>
          <w:i/>
          <w:lang w:eastAsia="en-US"/>
        </w:rPr>
        <w:t xml:space="preserve">программы </w:t>
      </w:r>
      <w:r w:rsidRPr="00383944">
        <w:rPr>
          <w:rStyle w:val="14"/>
          <w:rFonts w:eastAsia="Calibri"/>
          <w:b/>
          <w:i/>
          <w:lang w:eastAsia="en-US"/>
        </w:rPr>
        <w:t>слушатели должны уметь:</w:t>
      </w:r>
    </w:p>
    <w:p w14:paraId="4CE63947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аботать с большими объёмами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303734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астраивать и использовать программное обеспечение и технические средства для регулярной коммуникации, мониторинга информации в информационно-телекоммуникационной сети "Интернет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C29AA2" w14:textId="77777777" w:rsidR="002C6E40" w:rsidRPr="002C6E40" w:rsidRDefault="002C6E40" w:rsidP="002C6E40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6E40">
        <w:rPr>
          <w:rFonts w:ascii="Times New Roman" w:eastAsia="Times New Roman" w:hAnsi="Times New Roman"/>
          <w:sz w:val="24"/>
          <w:szCs w:val="24"/>
          <w:lang w:eastAsia="ru-RU"/>
        </w:rPr>
        <w:t>нализировать и обобщать ин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B32366" w14:textId="77777777" w:rsidR="002C6E40" w:rsidRPr="00383944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2E61E522" w14:textId="77777777" w:rsidR="0089307E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программы слушатели должны </w:t>
      </w:r>
      <w:r w:rsidR="00433E35">
        <w:rPr>
          <w:rStyle w:val="14"/>
          <w:rFonts w:eastAsia="Calibri"/>
          <w:b/>
          <w:i/>
          <w:lang w:eastAsia="en-US"/>
        </w:rPr>
        <w:t>владеть</w:t>
      </w:r>
      <w:r w:rsidRPr="00383944">
        <w:rPr>
          <w:rStyle w:val="14"/>
          <w:rFonts w:eastAsia="Calibri"/>
          <w:b/>
          <w:i/>
          <w:lang w:eastAsia="en-US"/>
        </w:rPr>
        <w:t>:</w:t>
      </w:r>
    </w:p>
    <w:p w14:paraId="7CA02489" w14:textId="77777777" w:rsidR="00433E35" w:rsidRPr="00433E35" w:rsidRDefault="00433E35" w:rsidP="00433E3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33E35">
        <w:rPr>
          <w:rFonts w:ascii="Times New Roman" w:eastAsia="Times New Roman" w:hAnsi="Times New Roman"/>
          <w:sz w:val="24"/>
          <w:szCs w:val="24"/>
          <w:lang w:eastAsia="ru-RU"/>
        </w:rPr>
        <w:t>авыком согласования и утверждения информацион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A69E26" w14:textId="77777777" w:rsidR="00433E35" w:rsidRPr="00433E35" w:rsidRDefault="00433E35" w:rsidP="00433E3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33E35">
        <w:rPr>
          <w:rFonts w:ascii="Times New Roman" w:eastAsia="Times New Roman" w:hAnsi="Times New Roman"/>
          <w:sz w:val="24"/>
          <w:szCs w:val="24"/>
          <w:lang w:eastAsia="ru-RU"/>
        </w:rPr>
        <w:t>авыками передачи информационных материалов, замечаний, исправлений между специалистами по информационным ресурсам и сотрудниками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10DCD60" w14:textId="77777777" w:rsidR="00433E35" w:rsidRPr="00433E35" w:rsidRDefault="00433E35" w:rsidP="00433E3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33E35">
        <w:rPr>
          <w:rFonts w:ascii="Times New Roman" w:eastAsia="Times New Roman" w:hAnsi="Times New Roman"/>
          <w:sz w:val="24"/>
          <w:szCs w:val="24"/>
          <w:lang w:eastAsia="ru-RU"/>
        </w:rPr>
        <w:t>авыком мониторинга появления новой или необходимой информации внутри организации, в информационно-телекоммуникационной сети «Интернет» и других источни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8CD734" w14:textId="77777777" w:rsidR="002C6E40" w:rsidRPr="00383944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5B28E558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4AF339AF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К освоению дополнительной профессиональной программы повышения квалификации допускаются лица, имеющие высшее или среднее профессиональное образование, а также получающие высшее или среднее профессиональное образование</w:t>
      </w:r>
      <w:r w:rsidR="003656D9">
        <w:rPr>
          <w:rFonts w:ascii="Times New Roman" w:hAnsi="Times New Roman"/>
          <w:sz w:val="24"/>
          <w:szCs w:val="24"/>
        </w:rPr>
        <w:t>.</w:t>
      </w:r>
      <w:r w:rsidR="008E393C" w:rsidRPr="00A3571D">
        <w:rPr>
          <w:rFonts w:ascii="Times New Roman" w:hAnsi="Times New Roman"/>
          <w:sz w:val="24"/>
          <w:szCs w:val="24"/>
        </w:rPr>
        <w:t xml:space="preserve"> </w:t>
      </w:r>
    </w:p>
    <w:p w14:paraId="6FF8CACF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3689580B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4E0366C0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Нормативная трудоемкость обучения по программе составляет 72 академических часа с учетом всех видов аудиторной и практической работы слушателя</w:t>
      </w:r>
      <w:r w:rsidR="00235A53" w:rsidRPr="00A3571D">
        <w:rPr>
          <w:rFonts w:ascii="Times New Roman" w:hAnsi="Times New Roman"/>
          <w:sz w:val="24"/>
          <w:szCs w:val="24"/>
        </w:rPr>
        <w:t>.</w:t>
      </w:r>
    </w:p>
    <w:p w14:paraId="7389BBE6" w14:textId="77777777" w:rsidR="00EF7CE0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6F48549F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44E34E26" w14:textId="6F0047E9" w:rsidR="0062618A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C4017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</w:t>
      </w:r>
      <w:r w:rsidR="008965B9" w:rsidRPr="00AC4017">
        <w:rPr>
          <w:rFonts w:ascii="Times New Roman" w:hAnsi="Times New Roman"/>
          <w:sz w:val="24"/>
          <w:szCs w:val="24"/>
        </w:rPr>
        <w:t>очн</w:t>
      </w:r>
      <w:r w:rsidR="008965B9">
        <w:rPr>
          <w:rFonts w:ascii="Times New Roman" w:hAnsi="Times New Roman"/>
          <w:sz w:val="24"/>
          <w:szCs w:val="24"/>
        </w:rPr>
        <w:t>о-заочную</w:t>
      </w:r>
      <w:r w:rsidR="008965B9" w:rsidRPr="00AC4017">
        <w:rPr>
          <w:rFonts w:ascii="Times New Roman" w:hAnsi="Times New Roman"/>
          <w:sz w:val="24"/>
          <w:szCs w:val="24"/>
        </w:rPr>
        <w:t xml:space="preserve"> </w:t>
      </w:r>
      <w:r w:rsidR="008965B9" w:rsidRPr="00AC4017">
        <w:rPr>
          <w:rFonts w:ascii="Times New Roman" w:hAnsi="Times New Roman"/>
          <w:bCs/>
          <w:sz w:val="24"/>
          <w:szCs w:val="24"/>
        </w:rPr>
        <w:t>форму обучения с применением электронного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>.</w:t>
      </w:r>
    </w:p>
    <w:p w14:paraId="5F39E158" w14:textId="77777777" w:rsidR="00193803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86C921" w14:textId="77777777" w:rsidR="00193803" w:rsidRPr="0025443C" w:rsidRDefault="00193803" w:rsidP="00193803">
      <w:pPr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F583B">
        <w:rPr>
          <w:rFonts w:ascii="Times New Roman" w:eastAsia="Times New Roman" w:hAnsi="Times New Roman"/>
          <w:b/>
          <w:sz w:val="24"/>
          <w:szCs w:val="24"/>
        </w:rPr>
        <w:lastRenderedPageBreak/>
        <w:t>Продолжительность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2FDEE0DD" w14:textId="77777777" w:rsidR="00193803" w:rsidRPr="00834E6E" w:rsidRDefault="002D07B0" w:rsidP="0019380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D07B0">
        <w:rPr>
          <w:rFonts w:ascii="Times New Roman" w:hAnsi="Times New Roman"/>
          <w:sz w:val="24"/>
          <w:szCs w:val="24"/>
        </w:rPr>
        <w:t>18 дней, режим обучения – 4 часа в день</w:t>
      </w:r>
      <w:r>
        <w:rPr>
          <w:rFonts w:ascii="Times New Roman" w:hAnsi="Times New Roman"/>
          <w:sz w:val="24"/>
          <w:szCs w:val="24"/>
        </w:rPr>
        <w:t xml:space="preserve"> / 5-6</w:t>
      </w:r>
      <w:r w:rsidRPr="00834E6E">
        <w:rPr>
          <w:rFonts w:ascii="Times New Roman" w:hAnsi="Times New Roman"/>
          <w:sz w:val="24"/>
          <w:szCs w:val="24"/>
        </w:rPr>
        <w:t xml:space="preserve"> учебных дн</w:t>
      </w:r>
      <w:r>
        <w:rPr>
          <w:rFonts w:ascii="Times New Roman" w:hAnsi="Times New Roman"/>
          <w:sz w:val="24"/>
          <w:szCs w:val="24"/>
        </w:rPr>
        <w:t>ей</w:t>
      </w:r>
      <w:r w:rsidRPr="00834E6E">
        <w:rPr>
          <w:rFonts w:ascii="Times New Roman" w:hAnsi="Times New Roman"/>
          <w:sz w:val="24"/>
          <w:szCs w:val="24"/>
        </w:rPr>
        <w:t xml:space="preserve"> в неделю</w:t>
      </w:r>
      <w:r w:rsidR="00193803" w:rsidRPr="00834E6E">
        <w:rPr>
          <w:rFonts w:ascii="Times New Roman" w:hAnsi="Times New Roman"/>
          <w:sz w:val="24"/>
          <w:szCs w:val="24"/>
        </w:rPr>
        <w:t>.</w:t>
      </w:r>
    </w:p>
    <w:p w14:paraId="14654B04" w14:textId="77777777" w:rsidR="00193803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0CFB8BEF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0360"/>
      </w:tblGrid>
      <w:tr w:rsidR="00A223C7" w:rsidRPr="00A223C7" w14:paraId="1992E740" w14:textId="77777777" w:rsidTr="00A223C7">
        <w:trPr>
          <w:tblHeader/>
        </w:trPr>
        <w:tc>
          <w:tcPr>
            <w:tcW w:w="663" w:type="dxa"/>
            <w:vAlign w:val="center"/>
          </w:tcPr>
          <w:p w14:paraId="2933FB22" w14:textId="77777777" w:rsidR="00A223C7" w:rsidRPr="00A223C7" w:rsidRDefault="00A223C7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7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A223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223C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360" w:type="dxa"/>
            <w:vAlign w:val="center"/>
          </w:tcPr>
          <w:p w14:paraId="4A3620BE" w14:textId="77777777" w:rsidR="00A223C7" w:rsidRPr="00A223C7" w:rsidRDefault="00193803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="00A223C7" w:rsidRPr="00A223C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193803" w:rsidRPr="00A3571D" w14:paraId="4E0C951A" w14:textId="77777777" w:rsidTr="00330CFA">
        <w:tc>
          <w:tcPr>
            <w:tcW w:w="663" w:type="dxa"/>
            <w:vAlign w:val="center"/>
          </w:tcPr>
          <w:p w14:paraId="33BE4E01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26C34858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социальными сетями и мессенджерами</w:t>
            </w:r>
          </w:p>
          <w:p w14:paraId="2CBB127D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риложениями: </w:t>
            </w:r>
          </w:p>
          <w:p w14:paraId="1FC119EE" w14:textId="452CACED" w:rsidR="002D07B0" w:rsidRPr="002D07B0" w:rsidRDefault="002D07B0" w:rsidP="002D07B0">
            <w:pPr>
              <w:pStyle w:val="ad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онткте, Сферум, ВК Мессенджер, Телеграм, Ватсапп, </w:t>
            </w:r>
            <w:r w:rsidR="007D76F4">
              <w:rPr>
                <w:rFonts w:ascii="Times New Roman" w:hAnsi="Times New Roman"/>
                <w:sz w:val="24"/>
                <w:szCs w:val="24"/>
              </w:rPr>
              <w:t xml:space="preserve">Мах, </w:t>
            </w:r>
            <w:r>
              <w:rPr>
                <w:rFonts w:ascii="Times New Roman" w:hAnsi="Times New Roman"/>
                <w:sz w:val="24"/>
                <w:szCs w:val="24"/>
              </w:rPr>
              <w:t>Госуслуги</w:t>
            </w:r>
          </w:p>
        </w:tc>
      </w:tr>
      <w:tr w:rsidR="00193803" w:rsidRPr="00A3571D" w14:paraId="7F3C54E5" w14:textId="77777777" w:rsidTr="00330CFA">
        <w:tc>
          <w:tcPr>
            <w:tcW w:w="663" w:type="dxa"/>
            <w:vAlign w:val="center"/>
          </w:tcPr>
          <w:p w14:paraId="53C0F7E3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2CF29975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числительные сети</w:t>
            </w:r>
          </w:p>
          <w:p w14:paraId="71F5D6BF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локальных вычислительных сетях. Работа в сети «Интернет»</w:t>
            </w:r>
          </w:p>
        </w:tc>
      </w:tr>
      <w:tr w:rsidR="00193803" w:rsidRPr="00A3571D" w14:paraId="2C325439" w14:textId="77777777" w:rsidTr="0013059C">
        <w:tc>
          <w:tcPr>
            <w:tcW w:w="663" w:type="dxa"/>
            <w:vAlign w:val="center"/>
          </w:tcPr>
          <w:p w14:paraId="4891CA9B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1C166810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сть в вычислительных сетях</w:t>
            </w:r>
          </w:p>
          <w:p w14:paraId="22A2F9CB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безопасности работы в локальных вычислительных сетях и в сети «Интернет». </w:t>
            </w:r>
          </w:p>
          <w:p w14:paraId="61559B43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  <w:tr w:rsidR="00193803" w:rsidRPr="00A3571D" w14:paraId="54D86054" w14:textId="77777777" w:rsidTr="0013059C">
        <w:tc>
          <w:tcPr>
            <w:tcW w:w="663" w:type="dxa"/>
            <w:vAlign w:val="center"/>
          </w:tcPr>
          <w:p w14:paraId="21D5E45A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25A61BC7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ферийные устройства средств вычислительной техники</w:t>
            </w:r>
          </w:p>
          <w:p w14:paraId="708454EA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ультимедийными устройствами: проекторы, интерактивные доски, веб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меры.</w:t>
            </w:r>
          </w:p>
          <w:p w14:paraId="1FBA9AFB" w14:textId="77777777" w:rsidR="002D07B0" w:rsidRPr="002D07B0" w:rsidRDefault="002D07B0" w:rsidP="002D07B0">
            <w:pPr>
              <w:pStyle w:val="a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принтерами, сканерами, многофункциональными устройствами.</w:t>
            </w:r>
          </w:p>
        </w:tc>
      </w:tr>
      <w:tr w:rsidR="00193803" w:rsidRPr="00A3571D" w14:paraId="2A21DFCB" w14:textId="77777777" w:rsidTr="0013059C">
        <w:tc>
          <w:tcPr>
            <w:tcW w:w="663" w:type="dxa"/>
            <w:vAlign w:val="center"/>
          </w:tcPr>
          <w:p w14:paraId="0BF46BDB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ADA7545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ойство средств вычислительной техники</w:t>
            </w:r>
          </w:p>
          <w:p w14:paraId="69D1A132" w14:textId="77777777" w:rsidR="002D07B0" w:rsidRPr="002D07B0" w:rsidRDefault="002D07B0" w:rsidP="002D07B0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работы персонального компьютера</w:t>
            </w:r>
            <w:r w:rsidR="002C6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803" w:rsidRPr="00A3571D" w14:paraId="15C2A086" w14:textId="77777777" w:rsidTr="0013059C">
        <w:tc>
          <w:tcPr>
            <w:tcW w:w="663" w:type="dxa"/>
            <w:vAlign w:val="center"/>
          </w:tcPr>
          <w:p w14:paraId="70934669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5D0117EA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 с электронными таблицами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S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xcel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ffice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Яндекс</w:t>
            </w:r>
          </w:p>
          <w:p w14:paraId="0DFF49E5" w14:textId="77777777" w:rsidR="002C6E40" w:rsidRPr="002C6E40" w:rsidRDefault="002C6E40" w:rsidP="002C6E40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таблицы 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>MS Ex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E4F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re</w:t>
            </w:r>
            <w:r w:rsidRPr="00DE4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 xml:space="preserve"> Google</w:t>
            </w:r>
            <w:r w:rsidRPr="006F0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 xml:space="preserve"> Ян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.</w:t>
            </w:r>
          </w:p>
        </w:tc>
      </w:tr>
      <w:tr w:rsidR="00193803" w:rsidRPr="00A3571D" w14:paraId="220B17ED" w14:textId="77777777" w:rsidTr="0013059C">
        <w:tc>
          <w:tcPr>
            <w:tcW w:w="663" w:type="dxa"/>
            <w:vAlign w:val="center"/>
          </w:tcPr>
          <w:p w14:paraId="6694EF59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7AAF0BC9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в текстовых редакторах</w:t>
            </w:r>
          </w:p>
          <w:p w14:paraId="286411C9" w14:textId="77777777" w:rsidR="002C6E40" w:rsidRPr="002C6E40" w:rsidRDefault="002C6E40" w:rsidP="002C6E40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</w:t>
            </w:r>
            <w:r w:rsidRPr="00B02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акторы</w:t>
            </w:r>
            <w:r w:rsidRPr="00B02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re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i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3803" w:rsidRPr="00A3571D" w14:paraId="604D40AC" w14:textId="77777777" w:rsidTr="0013059C">
        <w:tc>
          <w:tcPr>
            <w:tcW w:w="663" w:type="dxa"/>
            <w:vAlign w:val="center"/>
          </w:tcPr>
          <w:p w14:paraId="1EA192A7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783C2F2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ка презентаций</w:t>
            </w:r>
          </w:p>
          <w:p w14:paraId="54DA932E" w14:textId="77777777" w:rsidR="002C6E40" w:rsidRPr="002C6E40" w:rsidRDefault="002C6E40" w:rsidP="002C6E40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зентац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4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werPoint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re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ice</w:t>
            </w:r>
          </w:p>
        </w:tc>
      </w:tr>
      <w:tr w:rsidR="00193803" w:rsidRPr="00A3571D" w14:paraId="58FC3D63" w14:textId="77777777" w:rsidTr="0013059C">
        <w:tc>
          <w:tcPr>
            <w:tcW w:w="663" w:type="dxa"/>
            <w:vAlign w:val="center"/>
          </w:tcPr>
          <w:p w14:paraId="0EB6F515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1BE4DE01" w14:textId="77777777" w:rsidR="00193803" w:rsidRDefault="0019380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 с форматом </w:t>
            </w:r>
            <w:r w:rsidRPr="0019380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DF</w:t>
            </w:r>
          </w:p>
          <w:p w14:paraId="362588C2" w14:textId="77777777" w:rsidR="002C6E40" w:rsidRPr="002C6E40" w:rsidRDefault="002C6E40" w:rsidP="002C6E40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 форм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ABD" w:rsidRPr="00A3571D" w14:paraId="0E854B24" w14:textId="77777777" w:rsidTr="00A223C7">
        <w:tc>
          <w:tcPr>
            <w:tcW w:w="663" w:type="dxa"/>
            <w:vAlign w:val="center"/>
          </w:tcPr>
          <w:p w14:paraId="5FCBE0AB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</w:tcPr>
          <w:p w14:paraId="2B76FAEE" w14:textId="77777777" w:rsidR="00EC4ABD" w:rsidRPr="00EC4ABD" w:rsidRDefault="00EC4ABD" w:rsidP="001302B4">
            <w:pPr>
              <w:tabs>
                <w:tab w:val="left" w:pos="360"/>
              </w:tabs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4AB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2AA04CEA" w14:textId="77777777" w:rsidR="006327D7" w:rsidRPr="00A3571D" w:rsidRDefault="006327D7" w:rsidP="001302B4">
      <w:pPr>
        <w:tabs>
          <w:tab w:val="left" w:pos="360"/>
        </w:tabs>
        <w:spacing w:line="216" w:lineRule="auto"/>
        <w:rPr>
          <w:rFonts w:ascii="Times New Roman" w:hAnsi="Times New Roman"/>
          <w:sz w:val="24"/>
          <w:szCs w:val="24"/>
        </w:rPr>
      </w:pPr>
    </w:p>
    <w:p w14:paraId="62B3869F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1C4064E5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A2F6C5A" w14:textId="77777777" w:rsidR="0037361C" w:rsidRDefault="0037361C" w:rsidP="0037361C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9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385CA44B" w14:textId="77777777" w:rsidR="0037361C" w:rsidRDefault="0037361C" w:rsidP="0037361C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5517A4CA" w14:textId="77777777" w:rsidR="0037361C" w:rsidRDefault="0037361C" w:rsidP="0037361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0719C788" w14:textId="77777777" w:rsidR="0037361C" w:rsidRDefault="0037361C" w:rsidP="0037361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03086056" w14:textId="77777777" w:rsidR="0037361C" w:rsidRPr="00454064" w:rsidRDefault="0037361C" w:rsidP="0037361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736471FF" w14:textId="77777777" w:rsidR="0037361C" w:rsidRPr="007A747C" w:rsidRDefault="0037361C" w:rsidP="0037361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0A552F75" w14:textId="56792315" w:rsidR="008275FF" w:rsidRPr="007A747C" w:rsidRDefault="008275FF" w:rsidP="00E761AA">
      <w:pPr>
        <w:spacing w:line="216" w:lineRule="auto"/>
        <w:ind w:left="1069" w:firstLine="0"/>
        <w:rPr>
          <w:rFonts w:ascii="Times New Roman" w:eastAsia="Times New Roman" w:hAnsi="Times New Roman"/>
          <w:bCs/>
          <w:sz w:val="24"/>
          <w:szCs w:val="24"/>
        </w:rPr>
      </w:pPr>
    </w:p>
    <w:p w14:paraId="4BFE753B" w14:textId="77777777" w:rsidR="000C5483" w:rsidRDefault="000C5483" w:rsidP="000C5483">
      <w:pPr>
        <w:pStyle w:val="ad"/>
        <w:rPr>
          <w:rFonts w:ascii="Times New Roman" w:eastAsia="Times New Roman" w:hAnsi="Times New Roman"/>
          <w:sz w:val="24"/>
          <w:szCs w:val="24"/>
        </w:rPr>
      </w:pPr>
    </w:p>
    <w:sectPr w:rsidR="000C5483" w:rsidSect="0003456E">
      <w:footerReference w:type="even" r:id="rId10"/>
      <w:footerReference w:type="default" r:id="rId11"/>
      <w:footerReference w:type="first" r:id="rId12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98D" w14:textId="77777777" w:rsidR="002D27A8" w:rsidRDefault="002D27A8">
      <w:r>
        <w:separator/>
      </w:r>
    </w:p>
  </w:endnote>
  <w:endnote w:type="continuationSeparator" w:id="0">
    <w:p w14:paraId="4FB9B98E" w14:textId="77777777" w:rsidR="002D27A8" w:rsidRDefault="002D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EB71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ACB06A0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8B6F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CAC93" wp14:editId="67958BEB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F7A2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7733D41F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 401</w:t>
                          </w:r>
                        </w:p>
                        <w:p w14:paraId="1A5D940A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1304F0F8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3F9D0973" w14:textId="77777777" w:rsidR="00834EFB" w:rsidRDefault="00433E35" w:rsidP="008E6E5B">
                          <w:pPr>
                            <w:ind w:firstLine="0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://</w:t>
                          </w:r>
                          <w:r w:rsidR="008E6E5B"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angtu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AC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7zgQIAAA8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" stroked="f">
              <v:textbox>
                <w:txbxContent>
                  <w:p w14:paraId="2C87F7A2" w14:textId="77777777"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7733D41F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 401</w:t>
                    </w:r>
                  </w:p>
                  <w:p w14:paraId="1A5D940A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1304F0F8" w14:textId="77777777"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14:paraId="3F9D0973" w14:textId="77777777" w:rsidR="00834EFB" w:rsidRDefault="00433E35" w:rsidP="008E6E5B">
                    <w:pPr>
                      <w:ind w:firstLine="0"/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://</w:t>
                    </w:r>
                    <w:r w:rsidR="008E6E5B"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angtu.ru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6F25B4C6" wp14:editId="1494FA2E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00907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48A0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E8011" wp14:editId="0893DF5A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63E86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18C9544D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7EB3DB98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54FC5D50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7094B315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8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+DhAIAABY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" stroked="f">
              <v:textbox>
                <w:txbxContent>
                  <w:p w14:paraId="03F63E86" w14:textId="77777777"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18C9544D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14:paraId="7EB3DB98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54FC5D50" w14:textId="77777777"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14:paraId="7094B315" w14:textId="77777777"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2BEC24A3" wp14:editId="1D4649BF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92B6" w14:textId="77777777" w:rsidR="002D27A8" w:rsidRDefault="002D27A8">
      <w:r>
        <w:separator/>
      </w:r>
    </w:p>
  </w:footnote>
  <w:footnote w:type="continuationSeparator" w:id="0">
    <w:p w14:paraId="69945E0B" w14:textId="77777777" w:rsidR="002D27A8" w:rsidRDefault="002D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430"/>
    <w:multiLevelType w:val="hybridMultilevel"/>
    <w:tmpl w:val="36D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CC4E39"/>
    <w:multiLevelType w:val="hybridMultilevel"/>
    <w:tmpl w:val="241E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A2469E"/>
    <w:multiLevelType w:val="hybridMultilevel"/>
    <w:tmpl w:val="2D78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41" w15:restartNumberingAfterBreak="0">
    <w:nsid w:val="7A8754AD"/>
    <w:multiLevelType w:val="hybridMultilevel"/>
    <w:tmpl w:val="886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6"/>
  </w:num>
  <w:num w:numId="5">
    <w:abstractNumId w:val="12"/>
  </w:num>
  <w:num w:numId="6">
    <w:abstractNumId w:val="31"/>
  </w:num>
  <w:num w:numId="7">
    <w:abstractNumId w:val="3"/>
  </w:num>
  <w:num w:numId="8">
    <w:abstractNumId w:val="38"/>
  </w:num>
  <w:num w:numId="9">
    <w:abstractNumId w:val="4"/>
  </w:num>
  <w:num w:numId="10">
    <w:abstractNumId w:val="29"/>
  </w:num>
  <w:num w:numId="11">
    <w:abstractNumId w:val="39"/>
  </w:num>
  <w:num w:numId="12">
    <w:abstractNumId w:val="35"/>
  </w:num>
  <w:num w:numId="13">
    <w:abstractNumId w:val="30"/>
  </w:num>
  <w:num w:numId="14">
    <w:abstractNumId w:val="2"/>
  </w:num>
  <w:num w:numId="15">
    <w:abstractNumId w:val="16"/>
  </w:num>
  <w:num w:numId="16">
    <w:abstractNumId w:val="37"/>
  </w:num>
  <w:num w:numId="17">
    <w:abstractNumId w:val="26"/>
  </w:num>
  <w:num w:numId="18">
    <w:abstractNumId w:val="42"/>
  </w:num>
  <w:num w:numId="19">
    <w:abstractNumId w:val="1"/>
  </w:num>
  <w:num w:numId="20">
    <w:abstractNumId w:val="28"/>
  </w:num>
  <w:num w:numId="21">
    <w:abstractNumId w:val="25"/>
  </w:num>
  <w:num w:numId="22">
    <w:abstractNumId w:val="24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9"/>
  </w:num>
  <w:num w:numId="32">
    <w:abstractNumId w:val="8"/>
  </w:num>
  <w:num w:numId="33">
    <w:abstractNumId w:val="32"/>
  </w:num>
  <w:num w:numId="34">
    <w:abstractNumId w:val="33"/>
  </w:num>
  <w:num w:numId="35">
    <w:abstractNumId w:val="19"/>
  </w:num>
  <w:num w:numId="36">
    <w:abstractNumId w:val="27"/>
  </w:num>
  <w:num w:numId="37">
    <w:abstractNumId w:val="11"/>
  </w:num>
  <w:num w:numId="38">
    <w:abstractNumId w:val="6"/>
  </w:num>
  <w:num w:numId="39">
    <w:abstractNumId w:val="34"/>
  </w:num>
  <w:num w:numId="40">
    <w:abstractNumId w:val="17"/>
  </w:num>
  <w:num w:numId="41">
    <w:abstractNumId w:val="41"/>
  </w:num>
  <w:num w:numId="42">
    <w:abstractNumId w:val="23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19"/>
    <w:rsid w:val="00000B09"/>
    <w:rsid w:val="00004DA2"/>
    <w:rsid w:val="000102D5"/>
    <w:rsid w:val="0002225A"/>
    <w:rsid w:val="0003456E"/>
    <w:rsid w:val="00041445"/>
    <w:rsid w:val="000463D0"/>
    <w:rsid w:val="00052A16"/>
    <w:rsid w:val="00052E3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7151"/>
    <w:rsid w:val="000C1FCD"/>
    <w:rsid w:val="000C5483"/>
    <w:rsid w:val="000C6869"/>
    <w:rsid w:val="000F0965"/>
    <w:rsid w:val="000F539E"/>
    <w:rsid w:val="000F571E"/>
    <w:rsid w:val="00111B1C"/>
    <w:rsid w:val="001302B4"/>
    <w:rsid w:val="001309D3"/>
    <w:rsid w:val="00130EA0"/>
    <w:rsid w:val="00137C0F"/>
    <w:rsid w:val="00150812"/>
    <w:rsid w:val="001579BC"/>
    <w:rsid w:val="00161629"/>
    <w:rsid w:val="001731F6"/>
    <w:rsid w:val="001739EA"/>
    <w:rsid w:val="00174F44"/>
    <w:rsid w:val="00187CB3"/>
    <w:rsid w:val="00187D38"/>
    <w:rsid w:val="00191F1F"/>
    <w:rsid w:val="00193803"/>
    <w:rsid w:val="00194A61"/>
    <w:rsid w:val="001A499D"/>
    <w:rsid w:val="001A795E"/>
    <w:rsid w:val="001B1ABD"/>
    <w:rsid w:val="001E3A9D"/>
    <w:rsid w:val="001E640E"/>
    <w:rsid w:val="001F0C2E"/>
    <w:rsid w:val="002010B7"/>
    <w:rsid w:val="00207717"/>
    <w:rsid w:val="0021230A"/>
    <w:rsid w:val="002210DA"/>
    <w:rsid w:val="00222A49"/>
    <w:rsid w:val="0022518B"/>
    <w:rsid w:val="002311E4"/>
    <w:rsid w:val="002331CF"/>
    <w:rsid w:val="00235A53"/>
    <w:rsid w:val="002457F6"/>
    <w:rsid w:val="00246C4C"/>
    <w:rsid w:val="00251320"/>
    <w:rsid w:val="00266F4C"/>
    <w:rsid w:val="00267061"/>
    <w:rsid w:val="002774FD"/>
    <w:rsid w:val="00280F9B"/>
    <w:rsid w:val="002B4F8F"/>
    <w:rsid w:val="002B5E6F"/>
    <w:rsid w:val="002B69A4"/>
    <w:rsid w:val="002C0744"/>
    <w:rsid w:val="002C1BC7"/>
    <w:rsid w:val="002C6852"/>
    <w:rsid w:val="002C6E40"/>
    <w:rsid w:val="002D07B0"/>
    <w:rsid w:val="002D0A82"/>
    <w:rsid w:val="002D0C73"/>
    <w:rsid w:val="002D27A8"/>
    <w:rsid w:val="002D32E6"/>
    <w:rsid w:val="002D3460"/>
    <w:rsid w:val="002D7DD4"/>
    <w:rsid w:val="002E091D"/>
    <w:rsid w:val="002F17C0"/>
    <w:rsid w:val="00301A73"/>
    <w:rsid w:val="0030506F"/>
    <w:rsid w:val="00305B80"/>
    <w:rsid w:val="003066B7"/>
    <w:rsid w:val="00307B4C"/>
    <w:rsid w:val="00316C88"/>
    <w:rsid w:val="00334B03"/>
    <w:rsid w:val="003472CD"/>
    <w:rsid w:val="00360186"/>
    <w:rsid w:val="003656D9"/>
    <w:rsid w:val="00367F36"/>
    <w:rsid w:val="00371FF7"/>
    <w:rsid w:val="0037361C"/>
    <w:rsid w:val="00381E58"/>
    <w:rsid w:val="00383944"/>
    <w:rsid w:val="00383DB3"/>
    <w:rsid w:val="00392674"/>
    <w:rsid w:val="003A07C1"/>
    <w:rsid w:val="003A72E6"/>
    <w:rsid w:val="003C6274"/>
    <w:rsid w:val="003C69C4"/>
    <w:rsid w:val="003C7D6A"/>
    <w:rsid w:val="003D008A"/>
    <w:rsid w:val="003E369B"/>
    <w:rsid w:val="003E3E68"/>
    <w:rsid w:val="00403697"/>
    <w:rsid w:val="004036B9"/>
    <w:rsid w:val="00413EFB"/>
    <w:rsid w:val="00421FDB"/>
    <w:rsid w:val="0042743D"/>
    <w:rsid w:val="00433482"/>
    <w:rsid w:val="00433E35"/>
    <w:rsid w:val="00435CC5"/>
    <w:rsid w:val="00443745"/>
    <w:rsid w:val="00452CD0"/>
    <w:rsid w:val="004731CF"/>
    <w:rsid w:val="004930D4"/>
    <w:rsid w:val="004A45E5"/>
    <w:rsid w:val="004A6BF1"/>
    <w:rsid w:val="004B1DB5"/>
    <w:rsid w:val="004B3E82"/>
    <w:rsid w:val="004D57C4"/>
    <w:rsid w:val="004E03EF"/>
    <w:rsid w:val="004F6719"/>
    <w:rsid w:val="005015CE"/>
    <w:rsid w:val="00501680"/>
    <w:rsid w:val="005145D0"/>
    <w:rsid w:val="005212EE"/>
    <w:rsid w:val="0054369C"/>
    <w:rsid w:val="005612DF"/>
    <w:rsid w:val="005743D2"/>
    <w:rsid w:val="00576D56"/>
    <w:rsid w:val="00590C5A"/>
    <w:rsid w:val="00593828"/>
    <w:rsid w:val="005C192F"/>
    <w:rsid w:val="005C2AD8"/>
    <w:rsid w:val="005C6357"/>
    <w:rsid w:val="005D4A46"/>
    <w:rsid w:val="005F4DBF"/>
    <w:rsid w:val="005F533D"/>
    <w:rsid w:val="005F7F1C"/>
    <w:rsid w:val="006002D9"/>
    <w:rsid w:val="0061280C"/>
    <w:rsid w:val="0061537A"/>
    <w:rsid w:val="006176B8"/>
    <w:rsid w:val="0062618A"/>
    <w:rsid w:val="00627C2F"/>
    <w:rsid w:val="0063005C"/>
    <w:rsid w:val="006327D7"/>
    <w:rsid w:val="006375FA"/>
    <w:rsid w:val="00641C1D"/>
    <w:rsid w:val="00651A43"/>
    <w:rsid w:val="0065598C"/>
    <w:rsid w:val="0068614E"/>
    <w:rsid w:val="006865A2"/>
    <w:rsid w:val="006A5F80"/>
    <w:rsid w:val="006B5B75"/>
    <w:rsid w:val="006C5250"/>
    <w:rsid w:val="006D0603"/>
    <w:rsid w:val="006F1905"/>
    <w:rsid w:val="006F422A"/>
    <w:rsid w:val="0070588D"/>
    <w:rsid w:val="0070713E"/>
    <w:rsid w:val="007120C4"/>
    <w:rsid w:val="00714F2D"/>
    <w:rsid w:val="00715A5F"/>
    <w:rsid w:val="00721A68"/>
    <w:rsid w:val="00730CFD"/>
    <w:rsid w:val="007340DE"/>
    <w:rsid w:val="0073464E"/>
    <w:rsid w:val="00740B1D"/>
    <w:rsid w:val="00753356"/>
    <w:rsid w:val="00754B28"/>
    <w:rsid w:val="0076039B"/>
    <w:rsid w:val="00761489"/>
    <w:rsid w:val="00772DFB"/>
    <w:rsid w:val="00775A21"/>
    <w:rsid w:val="007877F3"/>
    <w:rsid w:val="0078789C"/>
    <w:rsid w:val="00792118"/>
    <w:rsid w:val="0079514E"/>
    <w:rsid w:val="007A0272"/>
    <w:rsid w:val="007A41D9"/>
    <w:rsid w:val="007A51BF"/>
    <w:rsid w:val="007A7640"/>
    <w:rsid w:val="007C1D05"/>
    <w:rsid w:val="007D76F4"/>
    <w:rsid w:val="007E07B1"/>
    <w:rsid w:val="007E14D7"/>
    <w:rsid w:val="00805E4F"/>
    <w:rsid w:val="00810013"/>
    <w:rsid w:val="00811CED"/>
    <w:rsid w:val="00812A32"/>
    <w:rsid w:val="00812F8B"/>
    <w:rsid w:val="008223C3"/>
    <w:rsid w:val="00825AE6"/>
    <w:rsid w:val="008275FF"/>
    <w:rsid w:val="0083311F"/>
    <w:rsid w:val="008341CB"/>
    <w:rsid w:val="00834EFB"/>
    <w:rsid w:val="008523F3"/>
    <w:rsid w:val="0086525C"/>
    <w:rsid w:val="00871D21"/>
    <w:rsid w:val="00874292"/>
    <w:rsid w:val="00877201"/>
    <w:rsid w:val="00885425"/>
    <w:rsid w:val="008854DA"/>
    <w:rsid w:val="00892ACB"/>
    <w:rsid w:val="0089307E"/>
    <w:rsid w:val="008965B9"/>
    <w:rsid w:val="008A27F5"/>
    <w:rsid w:val="008B5422"/>
    <w:rsid w:val="008C3D28"/>
    <w:rsid w:val="008C45B1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7170C"/>
    <w:rsid w:val="009B0575"/>
    <w:rsid w:val="009C0CCD"/>
    <w:rsid w:val="009D056D"/>
    <w:rsid w:val="009D0F15"/>
    <w:rsid w:val="009D40F0"/>
    <w:rsid w:val="009E03FE"/>
    <w:rsid w:val="009E2D32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4770A"/>
    <w:rsid w:val="00A50551"/>
    <w:rsid w:val="00A614B1"/>
    <w:rsid w:val="00A66F58"/>
    <w:rsid w:val="00A71AC5"/>
    <w:rsid w:val="00A73883"/>
    <w:rsid w:val="00A739E7"/>
    <w:rsid w:val="00A85D98"/>
    <w:rsid w:val="00A950C8"/>
    <w:rsid w:val="00AA3CF2"/>
    <w:rsid w:val="00AB2317"/>
    <w:rsid w:val="00AB31D8"/>
    <w:rsid w:val="00AC0AB0"/>
    <w:rsid w:val="00AC2649"/>
    <w:rsid w:val="00AC2B74"/>
    <w:rsid w:val="00AC5DC1"/>
    <w:rsid w:val="00AC6A4C"/>
    <w:rsid w:val="00AD6816"/>
    <w:rsid w:val="00AD7219"/>
    <w:rsid w:val="00AD7EB8"/>
    <w:rsid w:val="00B051A1"/>
    <w:rsid w:val="00B06535"/>
    <w:rsid w:val="00B1157A"/>
    <w:rsid w:val="00B20663"/>
    <w:rsid w:val="00B21068"/>
    <w:rsid w:val="00B27863"/>
    <w:rsid w:val="00B418C6"/>
    <w:rsid w:val="00B434D1"/>
    <w:rsid w:val="00B44E41"/>
    <w:rsid w:val="00B460FD"/>
    <w:rsid w:val="00B61BFC"/>
    <w:rsid w:val="00B622EA"/>
    <w:rsid w:val="00B82298"/>
    <w:rsid w:val="00B83118"/>
    <w:rsid w:val="00B960EF"/>
    <w:rsid w:val="00B96859"/>
    <w:rsid w:val="00BA239A"/>
    <w:rsid w:val="00BA4331"/>
    <w:rsid w:val="00BB425B"/>
    <w:rsid w:val="00BD062C"/>
    <w:rsid w:val="00BD678F"/>
    <w:rsid w:val="00BE1097"/>
    <w:rsid w:val="00BE7214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FA5"/>
    <w:rsid w:val="00C4616C"/>
    <w:rsid w:val="00C54EE0"/>
    <w:rsid w:val="00C57361"/>
    <w:rsid w:val="00C64AB1"/>
    <w:rsid w:val="00C64D52"/>
    <w:rsid w:val="00CF560F"/>
    <w:rsid w:val="00D01376"/>
    <w:rsid w:val="00D02891"/>
    <w:rsid w:val="00D07B0C"/>
    <w:rsid w:val="00D10A72"/>
    <w:rsid w:val="00D14008"/>
    <w:rsid w:val="00D213E3"/>
    <w:rsid w:val="00D22E8F"/>
    <w:rsid w:val="00D34E69"/>
    <w:rsid w:val="00D379AC"/>
    <w:rsid w:val="00D41160"/>
    <w:rsid w:val="00D562EB"/>
    <w:rsid w:val="00D61DEA"/>
    <w:rsid w:val="00D754BA"/>
    <w:rsid w:val="00D81587"/>
    <w:rsid w:val="00DA2B44"/>
    <w:rsid w:val="00DB0DFB"/>
    <w:rsid w:val="00DB6B2A"/>
    <w:rsid w:val="00DC24E0"/>
    <w:rsid w:val="00DC4441"/>
    <w:rsid w:val="00DC4FA1"/>
    <w:rsid w:val="00DC61A4"/>
    <w:rsid w:val="00DD0719"/>
    <w:rsid w:val="00DD5F64"/>
    <w:rsid w:val="00DE135D"/>
    <w:rsid w:val="00DE7412"/>
    <w:rsid w:val="00DF2A25"/>
    <w:rsid w:val="00DF62A0"/>
    <w:rsid w:val="00E0082C"/>
    <w:rsid w:val="00E11D82"/>
    <w:rsid w:val="00E122C0"/>
    <w:rsid w:val="00E400D2"/>
    <w:rsid w:val="00E412D6"/>
    <w:rsid w:val="00E43647"/>
    <w:rsid w:val="00E43CD2"/>
    <w:rsid w:val="00E54270"/>
    <w:rsid w:val="00E57C16"/>
    <w:rsid w:val="00E611EB"/>
    <w:rsid w:val="00E67998"/>
    <w:rsid w:val="00E74F5F"/>
    <w:rsid w:val="00E761AA"/>
    <w:rsid w:val="00E77E52"/>
    <w:rsid w:val="00E85585"/>
    <w:rsid w:val="00E9015F"/>
    <w:rsid w:val="00E919A5"/>
    <w:rsid w:val="00EA1C34"/>
    <w:rsid w:val="00EA53B2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583B"/>
    <w:rsid w:val="00EF7CE0"/>
    <w:rsid w:val="00F066BA"/>
    <w:rsid w:val="00F07D0D"/>
    <w:rsid w:val="00F17717"/>
    <w:rsid w:val="00F22DCE"/>
    <w:rsid w:val="00F27146"/>
    <w:rsid w:val="00F40100"/>
    <w:rsid w:val="00F44480"/>
    <w:rsid w:val="00F50763"/>
    <w:rsid w:val="00F650DB"/>
    <w:rsid w:val="00F765E1"/>
    <w:rsid w:val="00F81696"/>
    <w:rsid w:val="00F92C82"/>
    <w:rsid w:val="00F97E64"/>
    <w:rsid w:val="00FA02DF"/>
    <w:rsid w:val="00FA68B0"/>
    <w:rsid w:val="00FB0D2B"/>
    <w:rsid w:val="00FB2311"/>
    <w:rsid w:val="00FB4E73"/>
    <w:rsid w:val="00FC0211"/>
    <w:rsid w:val="00FC2C40"/>
    <w:rsid w:val="00FC6DF6"/>
    <w:rsid w:val="00FC700F"/>
    <w:rsid w:val="00FD1395"/>
    <w:rsid w:val="00FD689E"/>
    <w:rsid w:val="00FE4519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4FD88"/>
  <w15:docId w15:val="{0FCBBA58-74F3-4D32-B3E5-AE4A5885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gta.ru/dokumenty/vydavaemye-dokumenty/20-diplom-o-professionalnoj-perepodgotov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k@angtu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FA96-B16E-4333-80BC-DE1080C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4202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5</cp:revision>
  <cp:lastPrinted>2025-11-10T05:31:00Z</cp:lastPrinted>
  <dcterms:created xsi:type="dcterms:W3CDTF">2026-07-06T03:31:00Z</dcterms:created>
  <dcterms:modified xsi:type="dcterms:W3CDTF">2026-07-06T04:54:00Z</dcterms:modified>
</cp:coreProperties>
</file>